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16" w:rsidRPr="00F95037" w:rsidRDefault="00E4737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>
        <w:rPr>
          <w:rFonts w:ascii="Verdana" w:hAnsi="Verdana" w:cs="Arial"/>
          <w:b/>
          <w:bCs/>
          <w:color w:val="auto"/>
          <w:sz w:val="20"/>
          <w:szCs w:val="20"/>
        </w:rPr>
        <w:t>JELÖLÉSI LAP</w:t>
      </w:r>
      <w:bookmarkStart w:id="0" w:name="_GoBack"/>
      <w:bookmarkEnd w:id="0"/>
    </w:p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44"/>
        <w:gridCol w:w="5416"/>
      </w:tblGrid>
      <w:tr w:rsidR="00DB5B3F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E47373" w:rsidP="00E47373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Jelölt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ne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B975E4" w:rsidP="00B975E4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ületési helye, é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helyének neve, címe</w:t>
            </w:r>
            <w:r w:rsidR="00701DB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3684" w:type="dxa"/>
            <w:shd w:val="clear" w:color="auto" w:fill="auto"/>
            <w:vAlign w:val="center"/>
          </w:tcPr>
          <w:p w:rsidR="00B975E4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kör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B975E4" w:rsidRP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A17000">
        <w:tc>
          <w:tcPr>
            <w:tcW w:w="3684" w:type="dxa"/>
            <w:shd w:val="clear" w:color="auto" w:fill="auto"/>
            <w:vAlign w:val="center"/>
          </w:tcPr>
          <w:p w:rsidR="00701DB7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egmagasabb iskolai végzettség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7000" w:rsidRPr="00DB5B3F" w:rsidTr="00A17000">
        <w:tc>
          <w:tcPr>
            <w:tcW w:w="3684" w:type="dxa"/>
            <w:shd w:val="clear" w:color="auto" w:fill="auto"/>
            <w:vAlign w:val="center"/>
          </w:tcPr>
          <w:p w:rsidR="00A17000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 cím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A17000" w:rsidRPr="00DB5B3F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B975E4" w:rsidRPr="00DB5B3F" w:rsidRDefault="005C5123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RÖVID </w:t>
            </w:r>
            <w:r w:rsidR="00B975E4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INDOKLÁS</w:t>
            </w:r>
          </w:p>
        </w:tc>
      </w:tr>
      <w:tr w:rsidR="00A36C67" w:rsidRPr="00DB5B3F" w:rsidTr="000E59C1">
        <w:trPr>
          <w:trHeight w:val="1977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C169E" w:rsidRPr="00F95037" w:rsidRDefault="00EC169E" w:rsidP="00EC169E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</w:p>
    <w:p w:rsidR="00F95037" w:rsidRPr="00F95037" w:rsidRDefault="00EC169E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a(z) </w:t>
      </w:r>
      <w:r w:rsidR="00E4737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..</w:t>
      </w:r>
      <w:r w:rsidR="00F95037" w:rsidRPr="00F95037">
        <w:rPr>
          <w:rFonts w:ascii="Verdana" w:hAnsi="Verdana" w:cs="Arial"/>
          <w:sz w:val="20"/>
          <w:szCs w:val="20"/>
        </w:rPr>
        <w:t xml:space="preserve"> szervezet bíróságon bejegyzett </w:t>
      </w:r>
      <w:r w:rsidR="008B37C2">
        <w:rPr>
          <w:rFonts w:ascii="Verdana" w:hAnsi="Verdana" w:cs="Arial"/>
          <w:sz w:val="20"/>
          <w:szCs w:val="20"/>
        </w:rPr>
        <w:t xml:space="preserve">törvényes </w:t>
      </w:r>
      <w:r w:rsidR="00F95037" w:rsidRPr="00F95037">
        <w:rPr>
          <w:rFonts w:ascii="Verdana" w:hAnsi="Verdana" w:cs="Arial"/>
          <w:sz w:val="20"/>
          <w:szCs w:val="20"/>
        </w:rPr>
        <w:t>képviselője büntetőjogi felelősségem tudatában nyilatkozom arról, hogy a</w:t>
      </w:r>
      <w:r w:rsidR="00DF65B1">
        <w:rPr>
          <w:rFonts w:ascii="Verdana" w:hAnsi="Verdana" w:cs="Arial"/>
          <w:sz w:val="20"/>
          <w:szCs w:val="20"/>
        </w:rPr>
        <w:t>z általam képviselt</w:t>
      </w:r>
      <w:r w:rsidR="008E3948">
        <w:rPr>
          <w:rFonts w:ascii="Verdana" w:hAnsi="Verdana" w:cs="Arial"/>
          <w:sz w:val="20"/>
          <w:szCs w:val="20"/>
        </w:rPr>
        <w:t xml:space="preserve"> </w:t>
      </w:r>
      <w:r w:rsidR="00F95037" w:rsidRPr="00F95037">
        <w:rPr>
          <w:rFonts w:ascii="Verdana" w:hAnsi="Verdana" w:cs="Arial"/>
          <w:sz w:val="20"/>
          <w:szCs w:val="20"/>
        </w:rPr>
        <w:t xml:space="preserve">szervezet </w:t>
      </w:r>
      <w:r w:rsidR="00E47373">
        <w:rPr>
          <w:rFonts w:ascii="Verdana" w:hAnsi="Verdana" w:cs="Arial"/>
          <w:sz w:val="20"/>
          <w:szCs w:val="20"/>
        </w:rPr>
        <w:t xml:space="preserve">a fenti személyt </w:t>
      </w:r>
      <w:r w:rsidR="00DF65B1">
        <w:rPr>
          <w:rFonts w:ascii="Verdana" w:hAnsi="Verdana" w:cs="Arial"/>
          <w:sz w:val="20"/>
          <w:szCs w:val="20"/>
        </w:rPr>
        <w:t>jelöli</w:t>
      </w:r>
      <w:r w:rsidR="00E47373">
        <w:rPr>
          <w:rFonts w:ascii="Verdana" w:hAnsi="Verdana" w:cs="Arial"/>
          <w:sz w:val="20"/>
          <w:szCs w:val="20"/>
        </w:rPr>
        <w:t xml:space="preserve"> </w:t>
      </w:r>
      <w:r w:rsidR="008E3948">
        <w:rPr>
          <w:rFonts w:ascii="Verdana" w:hAnsi="Verdana" w:cs="Arial"/>
          <w:sz w:val="20"/>
          <w:szCs w:val="20"/>
        </w:rPr>
        <w:t>a Nemzeti Tehetségügyi Koordinációs Fórum nem kormányzati szervezetet képviselő</w:t>
      </w:r>
      <w:r w:rsidR="00F95037" w:rsidRPr="00F95037">
        <w:rPr>
          <w:rFonts w:ascii="Verdana" w:hAnsi="Verdana" w:cs="Arial"/>
          <w:sz w:val="20"/>
          <w:szCs w:val="20"/>
        </w:rPr>
        <w:t xml:space="preserve"> tagj</w:t>
      </w:r>
      <w:r w:rsidR="008E3948">
        <w:rPr>
          <w:rFonts w:ascii="Verdana" w:hAnsi="Verdana" w:cs="Arial"/>
          <w:sz w:val="20"/>
          <w:szCs w:val="20"/>
        </w:rPr>
        <w:t>á</w:t>
      </w:r>
      <w:r w:rsidR="00F95037" w:rsidRPr="00F95037">
        <w:rPr>
          <w:rFonts w:ascii="Verdana" w:hAnsi="Verdana" w:cs="Arial"/>
          <w:sz w:val="20"/>
          <w:szCs w:val="20"/>
        </w:rPr>
        <w:t>nak</w:t>
      </w:r>
      <w:r w:rsidR="00E47373">
        <w:rPr>
          <w:rFonts w:ascii="Verdana" w:hAnsi="Verdana" w:cs="Arial"/>
          <w:sz w:val="20"/>
          <w:szCs w:val="20"/>
        </w:rPr>
        <w:t>.</w:t>
      </w:r>
      <w:proofErr w:type="gramEnd"/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799"/>
      </w:tblGrid>
      <w:tr w:rsidR="00A17000" w:rsidRPr="00F95037" w:rsidTr="00A17000">
        <w:tc>
          <w:tcPr>
            <w:tcW w:w="3799" w:type="dxa"/>
          </w:tcPr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17000" w:rsidRPr="00F95037" w:rsidRDefault="008B37C2" w:rsidP="00A17000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</w:t>
            </w:r>
            <w:r w:rsidRPr="00F9503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00" w:rsidRPr="00F95037">
              <w:rPr>
                <w:rFonts w:ascii="Verdana" w:hAnsi="Verdana" w:cs="Arial"/>
                <w:sz w:val="20"/>
                <w:szCs w:val="20"/>
              </w:rPr>
              <w:t>képviselő</w:t>
            </w: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 ……………………</w:t>
      </w:r>
    </w:p>
    <w:p w:rsidR="00A17000" w:rsidRDefault="00A17000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(z) …………………………………………………………………………………………………………………………………… szervezet jelölését </w:t>
      </w:r>
      <w:r w:rsidR="008E3948">
        <w:rPr>
          <w:rFonts w:ascii="Verdana" w:hAnsi="Verdana" w:cs="Arial"/>
          <w:sz w:val="20"/>
          <w:szCs w:val="20"/>
        </w:rPr>
        <w:t xml:space="preserve">elfogadom a Nemzeti Tehetségügyi Koordinációs Fórum nem kormányzati szervezetet képviselő </w:t>
      </w:r>
      <w:r w:rsidR="00A36C67">
        <w:rPr>
          <w:rFonts w:ascii="Verdana" w:hAnsi="Verdana" w:cs="Arial"/>
          <w:sz w:val="20"/>
          <w:szCs w:val="20"/>
        </w:rPr>
        <w:t>állandó tag</w:t>
      </w:r>
      <w:r w:rsidR="008E3948">
        <w:rPr>
          <w:rFonts w:ascii="Verdana" w:hAnsi="Verdana" w:cs="Arial"/>
          <w:sz w:val="20"/>
          <w:szCs w:val="20"/>
        </w:rPr>
        <w:t>ságára vonatkozóan</w:t>
      </w:r>
      <w:r>
        <w:rPr>
          <w:rFonts w:ascii="Verdana" w:hAnsi="Verdana" w:cs="Arial"/>
          <w:sz w:val="20"/>
          <w:szCs w:val="20"/>
        </w:rPr>
        <w:t>.</w:t>
      </w:r>
    </w:p>
    <w:p w:rsidR="00A36C67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799"/>
      </w:tblGrid>
      <w:tr w:rsidR="00A36C67" w:rsidRPr="00F95037" w:rsidTr="00B57317">
        <w:tc>
          <w:tcPr>
            <w:tcW w:w="3799" w:type="dxa"/>
          </w:tcPr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36C67" w:rsidRPr="00F95037" w:rsidRDefault="00A36C67" w:rsidP="00A36C67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elölt </w:t>
            </w:r>
            <w:r w:rsidRPr="00F95037">
              <w:rPr>
                <w:rFonts w:ascii="Verdana" w:hAnsi="Verdana" w:cs="Arial"/>
                <w:sz w:val="20"/>
                <w:szCs w:val="20"/>
              </w:rPr>
              <w:t xml:space="preserve">aláírása </w:t>
            </w:r>
          </w:p>
        </w:tc>
      </w:tr>
    </w:tbl>
    <w:p w:rsidR="00A36C67" w:rsidRPr="00E94F02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sectPr w:rsidR="00A36C67" w:rsidRPr="00E94F02" w:rsidSect="00A17000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00" w:rsidRDefault="00A17000">
      <w:r>
        <w:separator/>
      </w:r>
    </w:p>
  </w:endnote>
  <w:endnote w:type="continuationSeparator" w:id="0">
    <w:p w:rsidR="00A17000" w:rsidRDefault="00A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00" w:rsidRPr="007E6844" w:rsidRDefault="00A17000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A17000" w:rsidRPr="00D52C46" w:rsidRDefault="00A17000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>a Nemzeti Tehetségügyi Koordinációs Fórum nem kormányzati szervezeteket képviselő tagjainak megválasztására</w:t>
    </w:r>
  </w:p>
  <w:p w:rsidR="00A17000" w:rsidRDefault="00A17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00" w:rsidRDefault="00A17000">
      <w:r>
        <w:separator/>
      </w:r>
    </w:p>
  </w:footnote>
  <w:footnote w:type="continuationSeparator" w:id="0">
    <w:p w:rsidR="00A17000" w:rsidRDefault="00A1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Pr="00F64622" w:rsidRDefault="00A17000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>
      <w:rPr>
        <w:rFonts w:ascii="Verdana" w:hAnsi="Verdana"/>
        <w:b/>
        <w:color w:val="595959" w:themeColor="text1" w:themeTint="A6"/>
        <w:sz w:val="20"/>
        <w:szCs w:val="20"/>
      </w:rPr>
      <w:t>2</w:t>
    </w:r>
    <w:r w:rsidRPr="00F64622">
      <w:rPr>
        <w:rFonts w:ascii="Verdana" w:hAnsi="Verdana"/>
        <w:b/>
        <w:color w:val="595959" w:themeColor="text1" w:themeTint="A6"/>
        <w:sz w:val="20"/>
        <w:szCs w:val="20"/>
      </w:rPr>
      <w:t>. számú melléklet</w:t>
    </w:r>
  </w:p>
  <w:p w:rsidR="00A17000" w:rsidRDefault="00A17000" w:rsidP="002E78B3">
    <w:pPr>
      <w:pStyle w:val="lfej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 w15:restartNumberingAfterBreak="0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 w15:restartNumberingAfterBreak="0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 w15:restartNumberingAfterBreak="0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6C60"/>
    <w:rsid w:val="00357A2D"/>
    <w:rsid w:val="00357F34"/>
    <w:rsid w:val="00363D9C"/>
    <w:rsid w:val="00364897"/>
    <w:rsid w:val="003702FC"/>
    <w:rsid w:val="00370C2A"/>
    <w:rsid w:val="00373B14"/>
    <w:rsid w:val="00377250"/>
    <w:rsid w:val="003772BC"/>
    <w:rsid w:val="00383C02"/>
    <w:rsid w:val="00385F9E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10A8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123"/>
    <w:rsid w:val="005C56A7"/>
    <w:rsid w:val="005C57E1"/>
    <w:rsid w:val="005C647A"/>
    <w:rsid w:val="005C7FA4"/>
    <w:rsid w:val="005D0BB9"/>
    <w:rsid w:val="005D1A98"/>
    <w:rsid w:val="005D3884"/>
    <w:rsid w:val="005D7C2E"/>
    <w:rsid w:val="005E5808"/>
    <w:rsid w:val="005E6F27"/>
    <w:rsid w:val="005F0AFB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7E06"/>
    <w:rsid w:val="00721D69"/>
    <w:rsid w:val="00726557"/>
    <w:rsid w:val="0072708D"/>
    <w:rsid w:val="00727499"/>
    <w:rsid w:val="007277EF"/>
    <w:rsid w:val="00732496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37C2"/>
    <w:rsid w:val="008B419E"/>
    <w:rsid w:val="008B7155"/>
    <w:rsid w:val="008B792B"/>
    <w:rsid w:val="008C3F7A"/>
    <w:rsid w:val="008C6679"/>
    <w:rsid w:val="008C76CC"/>
    <w:rsid w:val="008D6184"/>
    <w:rsid w:val="008E0A6B"/>
    <w:rsid w:val="008E3948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5060"/>
    <w:rsid w:val="009C7C46"/>
    <w:rsid w:val="009D017D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17000"/>
    <w:rsid w:val="00A219B7"/>
    <w:rsid w:val="00A24FD0"/>
    <w:rsid w:val="00A25B74"/>
    <w:rsid w:val="00A32FC1"/>
    <w:rsid w:val="00A360D1"/>
    <w:rsid w:val="00A36C67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975E4"/>
    <w:rsid w:val="00BA56D4"/>
    <w:rsid w:val="00BB6399"/>
    <w:rsid w:val="00BC187F"/>
    <w:rsid w:val="00BC278E"/>
    <w:rsid w:val="00BC3586"/>
    <w:rsid w:val="00BC6183"/>
    <w:rsid w:val="00BC7F97"/>
    <w:rsid w:val="00BD1255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0383"/>
    <w:rsid w:val="00C5229A"/>
    <w:rsid w:val="00C52C5B"/>
    <w:rsid w:val="00C55080"/>
    <w:rsid w:val="00C562C5"/>
    <w:rsid w:val="00C574EB"/>
    <w:rsid w:val="00C6029C"/>
    <w:rsid w:val="00C6162C"/>
    <w:rsid w:val="00C6191B"/>
    <w:rsid w:val="00C61AF2"/>
    <w:rsid w:val="00C64E3A"/>
    <w:rsid w:val="00C67B4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DF65B1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47373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169E"/>
    <w:rsid w:val="00EC2225"/>
    <w:rsid w:val="00ED216D"/>
    <w:rsid w:val="00ED36B6"/>
    <w:rsid w:val="00ED4503"/>
    <w:rsid w:val="00ED4FBD"/>
    <w:rsid w:val="00ED579C"/>
    <w:rsid w:val="00ED62CB"/>
    <w:rsid w:val="00EE180E"/>
    <w:rsid w:val="00EE298F"/>
    <w:rsid w:val="00EE408B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4790"/>
    <w:rsid w:val="00F85565"/>
    <w:rsid w:val="00F90A8C"/>
    <w:rsid w:val="00F90DD2"/>
    <w:rsid w:val="00F95037"/>
    <w:rsid w:val="00F9633D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7113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CE45-53C7-4723-944A-0409C26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6T11:52:00Z</dcterms:created>
  <dcterms:modified xsi:type="dcterms:W3CDTF">2024-01-31T10:43:00Z</dcterms:modified>
</cp:coreProperties>
</file>